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Equino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NDL23F18629968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6,8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